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448E3188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7B80F3E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4E3E4B79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E243CA" w14:textId="53F2909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9F426" w14:textId="301654FE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75370" w14:textId="70D8CE3F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D2991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087159F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7F963764" w14:textId="649833B0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03D7A1" w14:textId="34741C85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559B5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25E16BD5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Усов А. М.</w:t>
      </w:r>
    </w:p>
    <w:p w14:paraId="5969DAD7" w14:textId="77777777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4CFD49A3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4B478" w14:textId="5B34F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95B29D5" w14:textId="59609A4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A0AB38F" w14:textId="3797702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5A8B61" w14:textId="63A1DEB4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FDF2EE0" w14:textId="304288BC" w:rsidR="007B49FE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38456FD" w14:textId="0709CE5A" w:rsidR="00E570F3" w:rsidRDefault="00E570F3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E3E0D24" w14:textId="4D8AEBA1" w:rsidR="00E570F3" w:rsidRDefault="00E570F3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6149F0" w14:textId="77777777" w:rsidR="00E570F3" w:rsidRPr="00771F54" w:rsidRDefault="00E570F3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5C2F3D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03FC8C" w14:textId="498D3A96" w:rsidR="00123323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  <w:r w:rsidR="00123323" w:rsidRPr="00771F54">
        <w:rPr>
          <w:rFonts w:ascii="Times New Roman" w:hAnsi="Times New Roman" w:cs="Times New Roman"/>
          <w:sz w:val="28"/>
          <w:szCs w:val="28"/>
        </w:rPr>
        <w:br w:type="page"/>
      </w:r>
    </w:p>
    <w:commentRangeStart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992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B9241" w14:textId="1DBC033F" w:rsidR="00350833" w:rsidRPr="00E570F3" w:rsidRDefault="002D3AE8" w:rsidP="008A642B">
          <w:pPr>
            <w:pStyle w:val="a5"/>
            <w:spacing w:line="276" w:lineRule="auto"/>
            <w:jc w:val="center"/>
            <w:rPr>
              <w:rStyle w:val="a4"/>
              <w:color w:val="auto"/>
              <w:sz w:val="28"/>
              <w:szCs w:val="28"/>
            </w:rPr>
          </w:pPr>
          <w:r w:rsidRPr="00E570F3">
            <w:rPr>
              <w:rStyle w:val="a4"/>
              <w:color w:val="auto"/>
              <w:sz w:val="28"/>
              <w:szCs w:val="28"/>
            </w:rPr>
            <w:t>СОДЕРЖАНИЕ</w:t>
          </w:r>
          <w:commentRangeEnd w:id="0"/>
          <w:r w:rsidR="00733264" w:rsidRPr="00E570F3">
            <w:rPr>
              <w:rStyle w:val="ac"/>
              <w:rFonts w:ascii="Times New Roman" w:eastAsiaTheme="minorHAnsi" w:hAnsi="Times New Roman" w:cs="Times New Roman"/>
              <w:color w:val="auto"/>
              <w:sz w:val="28"/>
              <w:szCs w:val="28"/>
            </w:rPr>
            <w:commentReference w:id="0"/>
          </w:r>
        </w:p>
        <w:p w14:paraId="69021849" w14:textId="77777777" w:rsidR="002D3AE8" w:rsidRPr="00E570F3" w:rsidRDefault="002D3AE8" w:rsidP="002D3AE8">
          <w:pPr>
            <w:rPr>
              <w:rFonts w:ascii="Times New Roman" w:hAnsi="Times New Roman" w:cs="Times New Roman"/>
              <w:sz w:val="28"/>
              <w:szCs w:val="28"/>
            </w:rPr>
          </w:pPr>
        </w:p>
        <w:commentRangeStart w:id="1"/>
        <w:p w14:paraId="386BCB03" w14:textId="1C6E56B6" w:rsidR="00E570F3" w:rsidRPr="00E570F3" w:rsidRDefault="00350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E570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570F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570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2887071" w:history="1">
            <w:r w:rsidR="00E570F3" w:rsidRPr="00E570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570F3"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0F3"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0F3"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87071 \h </w:instrText>
            </w:r>
            <w:r w:rsidR="00E570F3"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0F3"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70F3"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80377" w14:textId="5D4AEB06" w:rsidR="00E570F3" w:rsidRPr="00E570F3" w:rsidRDefault="00E570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2887072" w:history="1">
            <w:r w:rsidRPr="00E570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ТРЕБОВАНИЯ К ПРОГРАММЕ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87072 \h </w:instrTex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9A9BF" w14:textId="5E1D11A4" w:rsidR="00E570F3" w:rsidRPr="00E570F3" w:rsidRDefault="00E570F3">
          <w:pPr>
            <w:pStyle w:val="23"/>
            <w:rPr>
              <w:rFonts w:eastAsiaTheme="minorEastAsia"/>
              <w:sz w:val="28"/>
              <w:szCs w:val="28"/>
              <w:lang w:val="ru-BY" w:eastAsia="ru-BY"/>
            </w:rPr>
          </w:pPr>
          <w:hyperlink w:anchor="_Toc162887073" w:history="1">
            <w:r w:rsidRPr="00E570F3">
              <w:rPr>
                <w:rStyle w:val="a6"/>
                <w:sz w:val="28"/>
                <w:szCs w:val="28"/>
              </w:rPr>
              <w:t>1.1 Описание предметной области</w:t>
            </w:r>
            <w:r w:rsidRPr="00E570F3">
              <w:rPr>
                <w:webHidden/>
                <w:sz w:val="28"/>
                <w:szCs w:val="28"/>
              </w:rPr>
              <w:tab/>
            </w:r>
            <w:r w:rsidRPr="00E570F3">
              <w:rPr>
                <w:webHidden/>
                <w:sz w:val="28"/>
                <w:szCs w:val="28"/>
              </w:rPr>
              <w:fldChar w:fldCharType="begin"/>
            </w:r>
            <w:r w:rsidRPr="00E570F3">
              <w:rPr>
                <w:webHidden/>
                <w:sz w:val="28"/>
                <w:szCs w:val="28"/>
              </w:rPr>
              <w:instrText xml:space="preserve"> PAGEREF _Toc162887073 \h </w:instrText>
            </w:r>
            <w:r w:rsidRPr="00E570F3">
              <w:rPr>
                <w:webHidden/>
                <w:sz w:val="28"/>
                <w:szCs w:val="28"/>
              </w:rPr>
            </w:r>
            <w:r w:rsidRPr="00E570F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</w:t>
            </w:r>
            <w:r w:rsidRPr="00E570F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41E318" w14:textId="12DAA329" w:rsidR="00E570F3" w:rsidRPr="00E570F3" w:rsidRDefault="00E570F3">
          <w:pPr>
            <w:pStyle w:val="23"/>
            <w:rPr>
              <w:rFonts w:eastAsiaTheme="minorEastAsia"/>
              <w:sz w:val="28"/>
              <w:szCs w:val="28"/>
              <w:lang w:val="ru-BY" w:eastAsia="ru-BY"/>
            </w:rPr>
          </w:pPr>
          <w:hyperlink w:anchor="_Toc162887074" w:history="1">
            <w:r w:rsidRPr="00E570F3">
              <w:rPr>
                <w:rStyle w:val="a6"/>
                <w:sz w:val="28"/>
                <w:szCs w:val="28"/>
              </w:rPr>
              <w:t>1.2</w:t>
            </w:r>
            <w:r w:rsidRPr="00E570F3">
              <w:rPr>
                <w:rStyle w:val="a6"/>
                <w:bCs/>
                <w:sz w:val="28"/>
                <w:szCs w:val="28"/>
              </w:rPr>
              <w:t xml:space="preserve"> </w:t>
            </w:r>
            <w:r w:rsidRPr="00E570F3">
              <w:rPr>
                <w:rStyle w:val="a6"/>
                <w:sz w:val="28"/>
                <w:szCs w:val="28"/>
              </w:rPr>
              <w:t>Системные требования</w:t>
            </w:r>
            <w:r w:rsidRPr="00E570F3">
              <w:rPr>
                <w:webHidden/>
                <w:sz w:val="28"/>
                <w:szCs w:val="28"/>
              </w:rPr>
              <w:tab/>
            </w:r>
            <w:r w:rsidRPr="00E570F3">
              <w:rPr>
                <w:webHidden/>
                <w:sz w:val="28"/>
                <w:szCs w:val="28"/>
              </w:rPr>
              <w:fldChar w:fldCharType="begin"/>
            </w:r>
            <w:r w:rsidRPr="00E570F3">
              <w:rPr>
                <w:webHidden/>
                <w:sz w:val="28"/>
                <w:szCs w:val="28"/>
              </w:rPr>
              <w:instrText xml:space="preserve"> PAGEREF _Toc162887074 \h </w:instrText>
            </w:r>
            <w:r w:rsidRPr="00E570F3">
              <w:rPr>
                <w:webHidden/>
                <w:sz w:val="28"/>
                <w:szCs w:val="28"/>
              </w:rPr>
            </w:r>
            <w:r w:rsidRPr="00E570F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</w:t>
            </w:r>
            <w:r w:rsidRPr="00E570F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BB20056" w14:textId="158B1894" w:rsidR="00E570F3" w:rsidRPr="00E570F3" w:rsidRDefault="00E570F3">
          <w:pPr>
            <w:pStyle w:val="23"/>
            <w:rPr>
              <w:rFonts w:eastAsiaTheme="minorEastAsia"/>
              <w:sz w:val="28"/>
              <w:szCs w:val="28"/>
              <w:lang w:val="ru-BY" w:eastAsia="ru-BY"/>
            </w:rPr>
          </w:pPr>
          <w:hyperlink w:anchor="_Toc162887075" w:history="1">
            <w:r w:rsidRPr="00E570F3">
              <w:rPr>
                <w:rStyle w:val="a6"/>
                <w:sz w:val="28"/>
                <w:szCs w:val="28"/>
              </w:rPr>
              <w:t>1.3 Функциональные требования</w:t>
            </w:r>
            <w:r w:rsidRPr="00E570F3">
              <w:rPr>
                <w:webHidden/>
                <w:sz w:val="28"/>
                <w:szCs w:val="28"/>
              </w:rPr>
              <w:tab/>
            </w:r>
            <w:r w:rsidRPr="00E570F3">
              <w:rPr>
                <w:webHidden/>
                <w:sz w:val="28"/>
                <w:szCs w:val="28"/>
              </w:rPr>
              <w:fldChar w:fldCharType="begin"/>
            </w:r>
            <w:r w:rsidRPr="00E570F3">
              <w:rPr>
                <w:webHidden/>
                <w:sz w:val="28"/>
                <w:szCs w:val="28"/>
              </w:rPr>
              <w:instrText xml:space="preserve"> PAGEREF _Toc162887075 \h </w:instrText>
            </w:r>
            <w:r w:rsidRPr="00E570F3">
              <w:rPr>
                <w:webHidden/>
                <w:sz w:val="28"/>
                <w:szCs w:val="28"/>
              </w:rPr>
            </w:r>
            <w:r w:rsidRPr="00E570F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</w:t>
            </w:r>
            <w:r w:rsidRPr="00E570F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C3BD4E" w14:textId="28912020" w:rsidR="00E570F3" w:rsidRPr="00E570F3" w:rsidRDefault="00E570F3">
          <w:pPr>
            <w:pStyle w:val="23"/>
            <w:rPr>
              <w:rFonts w:eastAsiaTheme="minorEastAsia"/>
              <w:sz w:val="28"/>
              <w:szCs w:val="28"/>
              <w:lang w:val="ru-BY" w:eastAsia="ru-BY"/>
            </w:rPr>
          </w:pPr>
          <w:hyperlink w:anchor="_Toc162887076" w:history="1">
            <w:r w:rsidRPr="00E570F3">
              <w:rPr>
                <w:rStyle w:val="a6"/>
                <w:sz w:val="28"/>
                <w:szCs w:val="28"/>
              </w:rPr>
              <w:t>1.4 Описание основных нефункциональных требований</w:t>
            </w:r>
            <w:r w:rsidRPr="00E570F3">
              <w:rPr>
                <w:webHidden/>
                <w:sz w:val="28"/>
                <w:szCs w:val="28"/>
              </w:rPr>
              <w:tab/>
            </w:r>
            <w:r w:rsidRPr="00E570F3">
              <w:rPr>
                <w:webHidden/>
                <w:sz w:val="28"/>
                <w:szCs w:val="28"/>
              </w:rPr>
              <w:fldChar w:fldCharType="begin"/>
            </w:r>
            <w:r w:rsidRPr="00E570F3">
              <w:rPr>
                <w:webHidden/>
                <w:sz w:val="28"/>
                <w:szCs w:val="28"/>
              </w:rPr>
              <w:instrText xml:space="preserve"> PAGEREF _Toc162887076 \h </w:instrText>
            </w:r>
            <w:r w:rsidRPr="00E570F3">
              <w:rPr>
                <w:webHidden/>
                <w:sz w:val="28"/>
                <w:szCs w:val="28"/>
              </w:rPr>
            </w:r>
            <w:r w:rsidRPr="00E570F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</w:t>
            </w:r>
            <w:r w:rsidRPr="00E570F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423FE9" w14:textId="6C7E0493" w:rsidR="00E570F3" w:rsidRPr="00E570F3" w:rsidRDefault="00E570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2887077" w:history="1">
            <w:r w:rsidRPr="00E570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КОНСТРУИРОВАНИЕ ПРОГРАММЫ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87077 \h </w:instrTex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AC109" w14:textId="5B03DB20" w:rsidR="00E570F3" w:rsidRPr="00E570F3" w:rsidRDefault="00E570F3">
          <w:pPr>
            <w:pStyle w:val="23"/>
            <w:rPr>
              <w:rFonts w:eastAsiaTheme="minorEastAsia"/>
              <w:sz w:val="28"/>
              <w:szCs w:val="28"/>
              <w:lang w:val="ru-BY" w:eastAsia="ru-BY"/>
            </w:rPr>
          </w:pPr>
          <w:hyperlink w:anchor="_Toc162887078" w:history="1">
            <w:r w:rsidRPr="00E570F3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E570F3">
              <w:rPr>
                <w:webHidden/>
                <w:sz w:val="28"/>
                <w:szCs w:val="28"/>
              </w:rPr>
              <w:tab/>
            </w:r>
            <w:r w:rsidRPr="00E570F3">
              <w:rPr>
                <w:webHidden/>
                <w:sz w:val="28"/>
                <w:szCs w:val="28"/>
              </w:rPr>
              <w:fldChar w:fldCharType="begin"/>
            </w:r>
            <w:r w:rsidRPr="00E570F3">
              <w:rPr>
                <w:webHidden/>
                <w:sz w:val="28"/>
                <w:szCs w:val="28"/>
              </w:rPr>
              <w:instrText xml:space="preserve"> PAGEREF _Toc162887078 \h </w:instrText>
            </w:r>
            <w:r w:rsidRPr="00E570F3">
              <w:rPr>
                <w:webHidden/>
                <w:sz w:val="28"/>
                <w:szCs w:val="28"/>
              </w:rPr>
            </w:r>
            <w:r w:rsidRPr="00E570F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6</w:t>
            </w:r>
            <w:r w:rsidRPr="00E570F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EC459F" w14:textId="4764753B" w:rsidR="00E570F3" w:rsidRPr="00E570F3" w:rsidRDefault="00E570F3">
          <w:pPr>
            <w:pStyle w:val="23"/>
            <w:rPr>
              <w:rFonts w:eastAsiaTheme="minorEastAsia"/>
              <w:sz w:val="28"/>
              <w:szCs w:val="28"/>
              <w:lang w:val="ru-BY" w:eastAsia="ru-BY"/>
            </w:rPr>
          </w:pPr>
          <w:hyperlink w:anchor="_Toc162887079" w:history="1">
            <w:r w:rsidRPr="00E570F3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E570F3">
              <w:rPr>
                <w:webHidden/>
                <w:sz w:val="28"/>
                <w:szCs w:val="28"/>
              </w:rPr>
              <w:tab/>
            </w:r>
            <w:r w:rsidRPr="00E570F3">
              <w:rPr>
                <w:webHidden/>
                <w:sz w:val="28"/>
                <w:szCs w:val="28"/>
              </w:rPr>
              <w:fldChar w:fldCharType="begin"/>
            </w:r>
            <w:r w:rsidRPr="00E570F3">
              <w:rPr>
                <w:webHidden/>
                <w:sz w:val="28"/>
                <w:szCs w:val="28"/>
              </w:rPr>
              <w:instrText xml:space="preserve"> PAGEREF _Toc162887079 \h </w:instrText>
            </w:r>
            <w:r w:rsidRPr="00E570F3">
              <w:rPr>
                <w:webHidden/>
                <w:sz w:val="28"/>
                <w:szCs w:val="28"/>
              </w:rPr>
            </w:r>
            <w:r w:rsidRPr="00E570F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7</w:t>
            </w:r>
            <w:r w:rsidRPr="00E570F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37A5F4" w14:textId="2FD83E13" w:rsidR="00E570F3" w:rsidRPr="00E570F3" w:rsidRDefault="00E570F3">
          <w:pPr>
            <w:pStyle w:val="23"/>
            <w:rPr>
              <w:rFonts w:eastAsiaTheme="minorEastAsia"/>
              <w:sz w:val="28"/>
              <w:szCs w:val="28"/>
              <w:lang w:val="ru-BY" w:eastAsia="ru-BY"/>
            </w:rPr>
          </w:pPr>
          <w:hyperlink w:anchor="_Toc162887080" w:history="1">
            <w:r w:rsidRPr="00E570F3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E570F3">
              <w:rPr>
                <w:webHidden/>
                <w:sz w:val="28"/>
                <w:szCs w:val="28"/>
              </w:rPr>
              <w:tab/>
            </w:r>
            <w:r w:rsidRPr="00E570F3">
              <w:rPr>
                <w:webHidden/>
                <w:sz w:val="28"/>
                <w:szCs w:val="28"/>
              </w:rPr>
              <w:fldChar w:fldCharType="begin"/>
            </w:r>
            <w:r w:rsidRPr="00E570F3">
              <w:rPr>
                <w:webHidden/>
                <w:sz w:val="28"/>
                <w:szCs w:val="28"/>
              </w:rPr>
              <w:instrText xml:space="preserve"> PAGEREF _Toc162887080 \h </w:instrText>
            </w:r>
            <w:r w:rsidRPr="00E570F3">
              <w:rPr>
                <w:webHidden/>
                <w:sz w:val="28"/>
                <w:szCs w:val="28"/>
              </w:rPr>
            </w:r>
            <w:r w:rsidRPr="00E570F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8</w:t>
            </w:r>
            <w:r w:rsidRPr="00E570F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1E6362A" w14:textId="3A314138" w:rsidR="00E570F3" w:rsidRPr="00E570F3" w:rsidRDefault="00E570F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2887081" w:history="1">
            <w:r w:rsidRPr="00E570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(</w:t>
            </w:r>
            <w:r w:rsidRPr="00E570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комендуемое)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модулей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87081 \h </w:instrTex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7B29" w14:textId="21DCD776" w:rsidR="00350833" w:rsidRPr="0019177F" w:rsidRDefault="00E570F3" w:rsidP="001917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62887084" w:history="1">
            <w:r w:rsidRPr="00E570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E570F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комендуемое)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Use case </w:t>
            </w:r>
            <w:r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887084 \h </w:instrTex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57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50833" w:rsidRPr="00E570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1"/>
          <w:r w:rsidR="00203E10" w:rsidRPr="00E570F3">
            <w:rPr>
              <w:rStyle w:val="ac"/>
              <w:rFonts w:ascii="Times New Roman" w:hAnsi="Times New Roman" w:cs="Times New Roman"/>
              <w:sz w:val="28"/>
              <w:szCs w:val="28"/>
            </w:rPr>
            <w:commentReference w:id="1"/>
          </w:r>
        </w:p>
      </w:sdtContent>
    </w:sdt>
    <w:p w14:paraId="78DE3197" w14:textId="0C8D923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b/>
          <w:bCs/>
          <w:sz w:val="28"/>
          <w:szCs w:val="28"/>
        </w:rPr>
        <w:t> </w:t>
      </w:r>
    </w:p>
    <w:p w14:paraId="2E2E7F3A" w14:textId="48D39F99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E8E04" w14:textId="14840C0B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8D292" w14:textId="57C3192F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2A9FA83" w14:textId="7DFC56A4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6F14024" w14:textId="59F2B27A" w:rsidR="00350833" w:rsidRPr="00CC1A1B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br w:type="page"/>
      </w:r>
    </w:p>
    <w:p w14:paraId="0ADCFB2B" w14:textId="5D63CC2D" w:rsidR="00FB41AA" w:rsidRDefault="00AE13D3" w:rsidP="00FB41AA">
      <w:pPr>
        <w:pStyle w:val="a3"/>
        <w:spacing w:line="276" w:lineRule="auto"/>
        <w:rPr>
          <w:sz w:val="28"/>
          <w:szCs w:val="28"/>
        </w:rPr>
      </w:pPr>
      <w:bookmarkStart w:id="2" w:name="_Toc162887071"/>
      <w:r w:rsidRPr="00771F54">
        <w:rPr>
          <w:sz w:val="28"/>
          <w:szCs w:val="28"/>
        </w:rPr>
        <w:lastRenderedPageBreak/>
        <w:t>ВВЕДЕНИЕ</w:t>
      </w:r>
      <w:commentRangeStart w:id="3"/>
      <w:commentRangeStart w:id="4"/>
      <w:commentRangeEnd w:id="3"/>
      <w:r w:rsidR="00733264" w:rsidRPr="00771F54">
        <w:rPr>
          <w:rStyle w:val="ac"/>
          <w:sz w:val="28"/>
          <w:szCs w:val="28"/>
        </w:rPr>
        <w:commentReference w:id="3"/>
      </w:r>
      <w:bookmarkEnd w:id="2"/>
    </w:p>
    <w:p w14:paraId="589CC7E4" w14:textId="77777777" w:rsidR="00FB41AA" w:rsidRPr="00771F54" w:rsidRDefault="00FB41AA" w:rsidP="00FB41AA">
      <w:pPr>
        <w:pStyle w:val="a3"/>
        <w:spacing w:line="276" w:lineRule="auto"/>
        <w:rPr>
          <w:sz w:val="28"/>
          <w:szCs w:val="28"/>
        </w:rPr>
      </w:pPr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6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16FCD6D4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7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7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7"/>
      </w:r>
      <w:r w:rsidR="0034416A">
        <w:rPr>
          <w:rFonts w:ascii="Times New Roman" w:hAnsi="Times New Roman" w:cs="Times New Roman"/>
          <w:sz w:val="28"/>
          <w:szCs w:val="28"/>
        </w:rPr>
        <w:t>обеспечени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"Конструктор экзаменационных билетов"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8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274AD509" w14:textId="7B17D17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7CDB7277" w14:textId="45CC2C3C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беспечить возможность генерации комплектов билетов по заданным правилам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8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8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4AB226BB" w:rsidR="003E4441" w:rsidRDefault="00350833" w:rsidP="00511069">
      <w:pPr>
        <w:pStyle w:val="a3"/>
        <w:spacing w:line="276" w:lineRule="auto"/>
        <w:ind w:firstLine="720"/>
        <w:jc w:val="left"/>
        <w:rPr>
          <w:sz w:val="28"/>
          <w:szCs w:val="28"/>
        </w:rPr>
      </w:pPr>
      <w:bookmarkStart w:id="9" w:name="_Toc162887072"/>
      <w:r w:rsidRPr="00771F54">
        <w:rPr>
          <w:sz w:val="28"/>
          <w:szCs w:val="28"/>
        </w:rPr>
        <w:lastRenderedPageBreak/>
        <w:t>1</w:t>
      </w:r>
      <w:r w:rsidR="008D00FF" w:rsidRPr="00771F54">
        <w:rPr>
          <w:sz w:val="28"/>
          <w:szCs w:val="28"/>
        </w:rPr>
        <w:t xml:space="preserve"> </w:t>
      </w:r>
      <w:r w:rsidR="007375A2" w:rsidRPr="00771F54">
        <w:rPr>
          <w:sz w:val="28"/>
          <w:szCs w:val="28"/>
        </w:rPr>
        <w:t>ТРЕБОВАНИЯ К ПРОГРАММЕ</w:t>
      </w:r>
      <w:bookmarkStart w:id="10" w:name="_Toc161414653"/>
      <w:bookmarkEnd w:id="9"/>
    </w:p>
    <w:p w14:paraId="3B718E6A" w14:textId="77777777" w:rsidR="00511069" w:rsidRPr="00771F54" w:rsidRDefault="00511069" w:rsidP="00511069">
      <w:pPr>
        <w:pStyle w:val="a3"/>
        <w:spacing w:before="0" w:line="276" w:lineRule="auto"/>
        <w:ind w:firstLine="720"/>
        <w:jc w:val="left"/>
        <w:rPr>
          <w:sz w:val="28"/>
          <w:szCs w:val="28"/>
        </w:rPr>
      </w:pPr>
    </w:p>
    <w:p w14:paraId="5D4F8E88" w14:textId="567B0F23" w:rsidR="003E4441" w:rsidRDefault="003E4441" w:rsidP="00B24363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1" w:name="_Toc162887073"/>
      <w:r w:rsidRPr="00771F54">
        <w:rPr>
          <w:rFonts w:cs="Times New Roman"/>
          <w:szCs w:val="28"/>
        </w:rPr>
        <w:t>1.1 Описание предметной области</w:t>
      </w:r>
      <w:bookmarkEnd w:id="11"/>
    </w:p>
    <w:p w14:paraId="4A00912C" w14:textId="77777777" w:rsidR="00FB41AA" w:rsidRPr="00771F54" w:rsidRDefault="00FB41AA" w:rsidP="00B24363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12"/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744EFC3B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F53EBB">
        <w:rPr>
          <w:rFonts w:ascii="Times New Roman" w:hAnsi="Times New Roman" w:cs="Times New Roman"/>
          <w:sz w:val="28"/>
          <w:szCs w:val="28"/>
        </w:rPr>
        <w:t>, пользователи.</w:t>
      </w:r>
    </w:p>
    <w:p w14:paraId="320DE983" w14:textId="1CB2361D" w:rsidR="003E4441" w:rsidRDefault="00F53EB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ы включают в себе вопросы, дату создания, учреждение, тему вопросов и изготовитель билетов.</w:t>
      </w:r>
      <w:r w:rsidR="00893D01" w:rsidRPr="00893D01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 представляют собой набор вопросов,</w:t>
      </w:r>
      <w:r w:rsidR="00893D01" w:rsidRPr="00893D01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 xml:space="preserve">содержит информацию про автора, сложность, и набор вопросов. </w:t>
      </w:r>
      <w:r>
        <w:rPr>
          <w:rFonts w:ascii="Times New Roman" w:hAnsi="Times New Roman" w:cs="Times New Roman"/>
          <w:sz w:val="28"/>
          <w:szCs w:val="28"/>
        </w:rPr>
        <w:t>Рейтинг включат в себе тест, к которому относится рейтинг, и набор значений типа пользователь и его рейтинг по этому тесту.</w:t>
      </w:r>
      <w:r w:rsidR="0089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 включает в себя информацию</w:t>
      </w:r>
      <w:r w:rsidR="007B56A0" w:rsidRPr="007B56A0">
        <w:rPr>
          <w:rFonts w:ascii="Times New Roman" w:hAnsi="Times New Roman" w:cs="Times New Roman"/>
          <w:sz w:val="28"/>
          <w:szCs w:val="28"/>
        </w:rPr>
        <w:t xml:space="preserve"> </w:t>
      </w:r>
      <w:r w:rsidR="007B56A0">
        <w:rPr>
          <w:rFonts w:ascii="Times New Roman" w:hAnsi="Times New Roman" w:cs="Times New Roman"/>
          <w:sz w:val="28"/>
          <w:szCs w:val="28"/>
        </w:rPr>
        <w:t>о нем</w:t>
      </w:r>
      <w:r>
        <w:rPr>
          <w:rFonts w:ascii="Times New Roman" w:hAnsi="Times New Roman" w:cs="Times New Roman"/>
          <w:sz w:val="28"/>
          <w:szCs w:val="28"/>
        </w:rPr>
        <w:t>, включая имя</w:t>
      </w:r>
      <w:r w:rsidR="002D74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возраст, </w:t>
      </w:r>
      <w:r w:rsidR="002D7462">
        <w:rPr>
          <w:rFonts w:ascii="Times New Roman" w:hAnsi="Times New Roman" w:cs="Times New Roman"/>
          <w:sz w:val="28"/>
          <w:szCs w:val="28"/>
        </w:rPr>
        <w:t>и список созданных тестов.</w:t>
      </w:r>
      <w:commentRangeEnd w:id="12"/>
      <w:r w:rsidR="002D7462">
        <w:rPr>
          <w:rStyle w:val="ac"/>
        </w:rPr>
        <w:commentReference w:id="12"/>
      </w:r>
    </w:p>
    <w:p w14:paraId="1CA6A76B" w14:textId="77777777" w:rsidR="00FB41AA" w:rsidRPr="00771F54" w:rsidRDefault="00FB41AA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9A859B" w14:textId="0421F4AC" w:rsidR="002D7462" w:rsidRDefault="003E4441" w:rsidP="00CB1A29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3" w:name="_Toc162887074"/>
      <w:r w:rsidRPr="00771F54">
        <w:rPr>
          <w:rFonts w:cs="Times New Roman"/>
          <w:szCs w:val="28"/>
        </w:rPr>
        <w:t>1.2</w:t>
      </w:r>
      <w:r w:rsidRPr="00771F54">
        <w:rPr>
          <w:rFonts w:cs="Times New Roman"/>
          <w:bCs/>
          <w:color w:val="000000" w:themeColor="text1"/>
          <w:szCs w:val="28"/>
        </w:rPr>
        <w:t xml:space="preserve"> </w:t>
      </w:r>
      <w:r w:rsidRPr="00771F54">
        <w:rPr>
          <w:rFonts w:cs="Times New Roman"/>
          <w:szCs w:val="28"/>
        </w:rPr>
        <w:t>Системные требования</w:t>
      </w:r>
      <w:bookmarkEnd w:id="13"/>
    </w:p>
    <w:p w14:paraId="25B4114D" w14:textId="77777777" w:rsidR="00FB41AA" w:rsidRPr="00B24363" w:rsidRDefault="00FB41AA" w:rsidP="00CB1A29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</w:p>
    <w:p w14:paraId="10CB3B3B" w14:textId="09AE7818" w:rsidR="00073990" w:rsidRDefault="002D7462" w:rsidP="002D7462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е курсовой роботы Конструктор экзаменационных билетов была выбрана популяр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D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 Её преимущества включают в себя такие важные возможности, как хорошая обширная документация, удобный и понятный интерфейс.</w:t>
      </w:r>
    </w:p>
    <w:p w14:paraId="1712E7C8" w14:textId="05AD858F" w:rsidR="004A6657" w:rsidRDefault="002D7462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7462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который позволит при разработке программного обеспечения конструктор экзаменационных билетов гибкое управление памятью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скорость работы</w:t>
      </w:r>
      <w:r w:rsidR="004A6657">
        <w:rPr>
          <w:rFonts w:ascii="Times New Roman" w:hAnsi="Times New Roman" w:cs="Times New Roman"/>
          <w:sz w:val="28"/>
          <w:szCs w:val="28"/>
        </w:rPr>
        <w:t>.</w:t>
      </w:r>
    </w:p>
    <w:p w14:paraId="453A2669" w14:textId="1BDD8710" w:rsidR="002D3AE8" w:rsidRPr="002D3AE8" w:rsidRDefault="004A6657" w:rsidP="002D3AE8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фейса было выбрана реализация через</w:t>
      </w:r>
      <w:r w:rsidR="00F62466">
        <w:rPr>
          <w:rFonts w:ascii="Times New Roman" w:hAnsi="Times New Roman" w:cs="Times New Roman"/>
          <w:sz w:val="28"/>
          <w:szCs w:val="28"/>
        </w:rPr>
        <w:t xml:space="preserve"> конс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E9AB7" w14:textId="4C45728D" w:rsidR="004A6657" w:rsidRDefault="004A6657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дигма программирования была выбрана </w:t>
      </w:r>
      <w:r w:rsidR="00B24363">
        <w:rPr>
          <w:rFonts w:ascii="Times New Roman" w:hAnsi="Times New Roman" w:cs="Times New Roman"/>
          <w:sz w:val="28"/>
          <w:szCs w:val="28"/>
        </w:rPr>
        <w:t>процедурная парадигма программирования, так как она обеспечивает хорошую структуру реализации, простоту для чтения кода и обеспечивает эффективность разработки.</w:t>
      </w:r>
    </w:p>
    <w:p w14:paraId="1F4856E7" w14:textId="77777777" w:rsidR="007B56A0" w:rsidRDefault="007B56A0" w:rsidP="004A6657">
      <w:pPr>
        <w:pStyle w:val="af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5F021C" w14:textId="74C909A1" w:rsidR="003E4441" w:rsidRDefault="003E4441" w:rsidP="00CB1A29">
      <w:pPr>
        <w:pStyle w:val="21"/>
        <w:spacing w:line="276" w:lineRule="auto"/>
        <w:ind w:firstLine="709"/>
        <w:jc w:val="left"/>
        <w:rPr>
          <w:rFonts w:cs="Times New Roman"/>
          <w:szCs w:val="28"/>
        </w:rPr>
      </w:pPr>
      <w:bookmarkStart w:id="14" w:name="_Toc161414654"/>
      <w:bookmarkStart w:id="15" w:name="_Toc162887075"/>
      <w:r w:rsidRPr="00771F54">
        <w:rPr>
          <w:rFonts w:cs="Times New Roman"/>
          <w:szCs w:val="28"/>
        </w:rPr>
        <w:t>1.3 Функциональные требования</w:t>
      </w:r>
      <w:bookmarkEnd w:id="14"/>
      <w:bookmarkEnd w:id="15"/>
    </w:p>
    <w:p w14:paraId="5F834BFD" w14:textId="77777777" w:rsidR="00FB41AA" w:rsidRPr="00771F54" w:rsidRDefault="00FB41AA" w:rsidP="00CB1A29">
      <w:pPr>
        <w:pStyle w:val="21"/>
        <w:spacing w:line="276" w:lineRule="auto"/>
        <w:ind w:firstLine="709"/>
        <w:jc w:val="left"/>
        <w:rPr>
          <w:rFonts w:cs="Times New Roman"/>
          <w:szCs w:val="28"/>
        </w:rPr>
      </w:pPr>
    </w:p>
    <w:p w14:paraId="0FB66ECA" w14:textId="64C4E3EB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и создании программного средства для автоматизации создания билетов к экзамену определяются функциональные требования, которые необходимо внедрить в систему. Такие как:</w:t>
      </w:r>
    </w:p>
    <w:p w14:paraId="788BC5F2" w14:textId="77777777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Pr="00771F54">
        <w:rPr>
          <w:rFonts w:ascii="Times New Roman" w:hAnsi="Times New Roman" w:cs="Times New Roman"/>
          <w:sz w:val="28"/>
          <w:szCs w:val="28"/>
        </w:rPr>
        <w:t>,</w:t>
      </w:r>
    </w:p>
    <w:p w14:paraId="602DE08E" w14:textId="77777777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и уже зарегистрированных пользователей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666180ED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генерация билетов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0AA1C834" w14:textId="755FA9B9" w:rsidR="0034416A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7BC01CC7" w14:textId="25A792D8" w:rsidR="00893D01" w:rsidRDefault="0034416A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416A">
        <w:rPr>
          <w:rFonts w:ascii="Times New Roman" w:hAnsi="Times New Roman" w:cs="Times New Roman"/>
          <w:sz w:val="28"/>
          <w:szCs w:val="28"/>
        </w:rPr>
        <w:t>возможность фильтровать тесты по разным параметрам</w:t>
      </w:r>
      <w:r w:rsidR="00893D01">
        <w:rPr>
          <w:rFonts w:ascii="Times New Roman" w:hAnsi="Times New Roman" w:cs="Times New Roman"/>
          <w:sz w:val="28"/>
          <w:szCs w:val="28"/>
        </w:rPr>
        <w:t>;</w:t>
      </w:r>
    </w:p>
    <w:p w14:paraId="2C9F39D6" w14:textId="34C434C3" w:rsidR="00511069" w:rsidRPr="00893D01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.</w:t>
      </w:r>
    </w:p>
    <w:p w14:paraId="58EA9211" w14:textId="77777777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из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B1AC12" w14:textId="5620B779" w:rsidR="00A04936" w:rsidRDefault="008A642B" w:rsidP="00B2436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е выше перечисленное, а также редактирование любых тестов </w:t>
      </w:r>
      <w:r w:rsidR="00B24363">
        <w:rPr>
          <w:rFonts w:ascii="Times New Roman" w:hAnsi="Times New Roman" w:cs="Times New Roman"/>
          <w:sz w:val="28"/>
          <w:szCs w:val="28"/>
        </w:rPr>
        <w:t>и возможность менять рейтинг.</w:t>
      </w:r>
    </w:p>
    <w:p w14:paraId="402B83E9" w14:textId="77777777" w:rsidR="00FB41AA" w:rsidRDefault="00FB41AA" w:rsidP="00B24363">
      <w:pPr>
        <w:spacing w:after="0" w:line="276" w:lineRule="auto"/>
        <w:ind w:firstLine="720"/>
        <w:jc w:val="both"/>
      </w:pPr>
    </w:p>
    <w:p w14:paraId="09188E9B" w14:textId="60704B26" w:rsidR="00FB41AA" w:rsidRPr="00A04936" w:rsidRDefault="0034416A" w:rsidP="00FB41AA">
      <w:pPr>
        <w:pStyle w:val="21"/>
        <w:spacing w:line="276" w:lineRule="auto"/>
        <w:ind w:firstLine="720"/>
        <w:jc w:val="left"/>
      </w:pPr>
      <w:bookmarkStart w:id="16" w:name="_Toc162887076"/>
      <w:r>
        <w:t xml:space="preserve">1.4 Описание основных нефункциональных </w:t>
      </w:r>
      <w:commentRangeStart w:id="17"/>
      <w:r>
        <w:t>требований</w:t>
      </w:r>
      <w:commentRangeEnd w:id="17"/>
      <w:r w:rsidR="00073990">
        <w:rPr>
          <w:rStyle w:val="ac"/>
          <w:rFonts w:asciiTheme="minorHAnsi" w:eastAsiaTheme="minorHAnsi" w:hAnsiTheme="minorHAnsi" w:cstheme="minorBidi"/>
          <w:b w:val="0"/>
        </w:rPr>
        <w:commentReference w:id="17"/>
      </w:r>
      <w:bookmarkEnd w:id="16"/>
    </w:p>
    <w:p w14:paraId="39667C7E" w14:textId="77777777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2F6A17" w14:textId="680F98D1" w:rsidR="00A04936" w:rsidRDefault="00A04936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2F9DD59F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 обеспечением;</w:t>
      </w:r>
    </w:p>
    <w:p w14:paraId="7205F179" w14:textId="02D45501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экспорта готовых билетов в электронный формат или отправка на печать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4147BE" w14:textId="0C0F5848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D9167FC" w14:textId="33D9F980" w:rsidR="00FB41AA" w:rsidRPr="007B56A0" w:rsidRDefault="008A15ED" w:rsidP="007B56A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E9419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E9419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5"/>
      <w:r w:rsidR="00093E13">
        <w:rPr>
          <w:rStyle w:val="ac"/>
        </w:rPr>
        <w:commentReference w:id="5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10"/>
    </w:p>
    <w:p w14:paraId="12D300BC" w14:textId="667555C6" w:rsidR="005842F2" w:rsidRDefault="00350833" w:rsidP="00FB41AA">
      <w:pPr>
        <w:pStyle w:val="a3"/>
        <w:spacing w:line="276" w:lineRule="auto"/>
        <w:ind w:firstLine="720"/>
        <w:jc w:val="left"/>
        <w:rPr>
          <w:sz w:val="28"/>
          <w:szCs w:val="28"/>
        </w:rPr>
      </w:pPr>
      <w:bookmarkStart w:id="18" w:name="_Toc162887077"/>
      <w:r w:rsidRPr="00771F54">
        <w:rPr>
          <w:sz w:val="28"/>
          <w:szCs w:val="28"/>
        </w:rPr>
        <w:lastRenderedPageBreak/>
        <w:t xml:space="preserve">2 </w:t>
      </w:r>
      <w:r w:rsidR="00FB41AA" w:rsidRPr="00771F54">
        <w:rPr>
          <w:sz w:val="28"/>
          <w:szCs w:val="28"/>
        </w:rPr>
        <w:t>КОНСТРУИРОВАНИЕ ПРОГРАММЫ</w:t>
      </w:r>
      <w:bookmarkEnd w:id="18"/>
    </w:p>
    <w:p w14:paraId="4F6EB014" w14:textId="77777777" w:rsidR="00FB41AA" w:rsidRPr="00771F54" w:rsidRDefault="00FB41AA" w:rsidP="00FB41AA">
      <w:pPr>
        <w:pStyle w:val="a3"/>
        <w:spacing w:line="276" w:lineRule="auto"/>
        <w:ind w:firstLine="720"/>
        <w:jc w:val="left"/>
        <w:rPr>
          <w:sz w:val="28"/>
          <w:szCs w:val="28"/>
        </w:rPr>
      </w:pPr>
    </w:p>
    <w:p w14:paraId="007F0AEC" w14:textId="2DBD23C4" w:rsidR="00A974C5" w:rsidRPr="00771F54" w:rsidRDefault="00350833" w:rsidP="00CB1A29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19" w:name="_Toc162887078"/>
      <w:r w:rsidRPr="00771F54">
        <w:rPr>
          <w:rFonts w:cs="Times New Roman"/>
          <w:szCs w:val="28"/>
        </w:rPr>
        <w:t>2.1 Описание модулей программы</w:t>
      </w:r>
      <w:bookmarkEnd w:id="19"/>
    </w:p>
    <w:p w14:paraId="1215BADD" w14:textId="27FCF12D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3153C5">
        <w:rPr>
          <w:rFonts w:ascii="Times New Roman" w:hAnsi="Times New Roman" w:cs="Times New Roman"/>
          <w:sz w:val="28"/>
          <w:szCs w:val="28"/>
        </w:rPr>
        <w:t xml:space="preserve">программного обеспечения конструктор экзаменационных билетов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120231B5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новные модули программного обеспечения конструктор экзаменационных билетов представлены на таблице 2.1.</w:t>
      </w:r>
    </w:p>
    <w:p w14:paraId="7939AE3D" w14:textId="38DCCA27" w:rsidR="00692868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(</w:t>
      </w:r>
      <w:r>
        <w:rPr>
          <w:rFonts w:ascii="Times New Roman" w:hAnsi="Times New Roman" w:cs="Times New Roman"/>
          <w:sz w:val="28"/>
          <w:szCs w:val="28"/>
        </w:rPr>
        <w:t>приложении А</w:t>
      </w:r>
      <w:r w:rsidR="00E570F3">
        <w:rPr>
          <w:rFonts w:ascii="Times New Roman" w:hAnsi="Times New Roman" w:cs="Times New Roman"/>
          <w:sz w:val="28"/>
          <w:szCs w:val="28"/>
        </w:rPr>
        <w:t>).</w:t>
      </w:r>
    </w:p>
    <w:p w14:paraId="11438B36" w14:textId="77777777" w:rsidR="00322BE0" w:rsidRPr="00771F54" w:rsidRDefault="00322BE0" w:rsidP="00322BE0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76A3BDAF" w14:textId="145B9B6B" w:rsidR="00597DDE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2DE864D0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8A642B">
            <w:pPr>
              <w:pStyle w:val="af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8A642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FA5B96">
        <w:tc>
          <w:tcPr>
            <w:tcW w:w="2959" w:type="dxa"/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4AE9018" w14:textId="77777777" w:rsidR="00FA5B96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CC1A1B">
            <w:pPr>
              <w:pStyle w:val="af3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FA5B96">
        <w:tc>
          <w:tcPr>
            <w:tcW w:w="2959" w:type="dxa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</w:tcPr>
          <w:p w14:paraId="51160331" w14:textId="78D28F77" w:rsidR="00FA5B96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027C101A" w:rsidR="00CC1A1B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оценку.</w:t>
            </w:r>
          </w:p>
        </w:tc>
      </w:tr>
      <w:tr w:rsidR="005F4A6E" w:rsidRPr="00771F54" w14:paraId="16BF9B0A" w14:textId="77777777" w:rsidTr="00FA5B96">
        <w:tc>
          <w:tcPr>
            <w:tcW w:w="2959" w:type="dxa"/>
          </w:tcPr>
          <w:p w14:paraId="2BEFB1EC" w14:textId="637DE8B7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администрирования</w:t>
            </w:r>
          </w:p>
        </w:tc>
        <w:tc>
          <w:tcPr>
            <w:tcW w:w="2985" w:type="dxa"/>
          </w:tcPr>
          <w:p w14:paraId="258979C9" w14:textId="58D6895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2611DFB3" w14:textId="5AEF0483" w:rsidR="005F4A6E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2B74" w:rsidRPr="00771F54" w14:paraId="09B391AC" w14:textId="77777777" w:rsidTr="00FA5B96">
        <w:tc>
          <w:tcPr>
            <w:tcW w:w="2959" w:type="dxa"/>
          </w:tcPr>
          <w:p w14:paraId="50FABD2F" w14:textId="74247437" w:rsidR="00C12B74" w:rsidRPr="00C12B7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3E389A34" w14:textId="33AB6A6C" w:rsidR="00C12B74" w:rsidRPr="00771F54" w:rsidRDefault="00C12B7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</w:t>
            </w:r>
            <w:r w:rsidR="00B67D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138B97A3" w14:textId="2135CBC7" w:rsidR="00C12B7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2B74">
              <w:rPr>
                <w:rFonts w:ascii="Times New Roman" w:hAnsi="Times New Roman" w:cs="Times New Roman"/>
                <w:sz w:val="28"/>
                <w:szCs w:val="28"/>
              </w:rPr>
              <w:t>апись в файлы;</w:t>
            </w:r>
          </w:p>
          <w:p w14:paraId="1C808679" w14:textId="0A13F89E" w:rsidR="00C12B74" w:rsidRPr="00771F54" w:rsidRDefault="00CC1A1B" w:rsidP="008A642B">
            <w:pPr>
              <w:pStyle w:val="af3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12B74">
              <w:rPr>
                <w:rFonts w:ascii="Times New Roman" w:hAnsi="Times New Roman" w:cs="Times New Roman"/>
                <w:sz w:val="28"/>
                <w:szCs w:val="28"/>
              </w:rPr>
              <w:t>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1E09B158" w:rsidR="00990A35" w:rsidRDefault="00350833" w:rsidP="00CB1A29">
      <w:pPr>
        <w:pStyle w:val="21"/>
        <w:spacing w:line="276" w:lineRule="auto"/>
        <w:ind w:firstLine="720"/>
        <w:jc w:val="left"/>
        <w:rPr>
          <w:rFonts w:cs="Times New Roman"/>
          <w:szCs w:val="28"/>
          <w:lang w:val="en-US"/>
        </w:rPr>
      </w:pPr>
      <w:bookmarkStart w:id="20" w:name="_Toc162887079"/>
      <w:r w:rsidRPr="00771F54">
        <w:rPr>
          <w:rFonts w:cs="Times New Roman"/>
          <w:szCs w:val="28"/>
        </w:rPr>
        <w:t xml:space="preserve">2.2 </w:t>
      </w:r>
      <w:r w:rsidR="005F4A6E" w:rsidRPr="00771F54">
        <w:rPr>
          <w:rFonts w:cs="Times New Roman"/>
          <w:szCs w:val="28"/>
        </w:rPr>
        <w:t>Выбор способа организации данных</w:t>
      </w:r>
      <w:bookmarkEnd w:id="20"/>
    </w:p>
    <w:p w14:paraId="74E53D7B" w14:textId="77777777" w:rsidR="00FB41AA" w:rsidRPr="00FB41AA" w:rsidRDefault="00FB41AA" w:rsidP="00CB1A29">
      <w:pPr>
        <w:pStyle w:val="21"/>
        <w:spacing w:line="276" w:lineRule="auto"/>
        <w:ind w:firstLine="720"/>
        <w:jc w:val="left"/>
        <w:rPr>
          <w:rFonts w:cs="Times New Roman"/>
          <w:szCs w:val="28"/>
          <w:lang w:val="en-US"/>
        </w:rPr>
      </w:pPr>
    </w:p>
    <w:p w14:paraId="45451ECB" w14:textId="04FACB18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 разработке программного обеспечения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03C84914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о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101B5BB8" w14:textId="61C31205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пользовательской документации, для удобного представления документации на выводе и упрощенного редактирования был создан этот файл;</w:t>
      </w:r>
    </w:p>
    <w:p w14:paraId="0B25B587" w14:textId="2BC943F8" w:rsidR="00A8687A" w:rsidRPr="008C5A34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, это файл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я данные каждого пройденного теста, количество прохождений, а также имя пользователя, прошедшего тест и результат прохождения.</w:t>
      </w:r>
    </w:p>
    <w:p w14:paraId="28DE2330" w14:textId="12AE36AF" w:rsidR="005F4A6E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AB713" w14:textId="4AF9DF80" w:rsidR="00235DCA" w:rsidRPr="001C528F" w:rsidRDefault="00A8687A" w:rsidP="007B56A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 хранящие данные тестов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2009ED8" w14:textId="00B87066" w:rsidR="00E44FEB" w:rsidRDefault="00FC6E99" w:rsidP="00CB1A29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айлы имеют определенную структуру:</w:t>
      </w:r>
    </w:p>
    <w:p w14:paraId="3EBCA4D0" w14:textId="5C5B00B0" w:rsidR="00FC6E99" w:rsidRPr="00D0626F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новая строка файла представляет собой необходимый набор значений соответствующий переменных. Например</w:t>
      </w:r>
      <w:r w:rsidR="004C05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 представл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062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0626F">
        <w:rPr>
          <w:rFonts w:ascii="Times New Roman" w:hAnsi="Times New Roman" w:cs="Times New Roman"/>
          <w:sz w:val="28"/>
          <w:szCs w:val="28"/>
        </w:rPr>
        <w:t>:</w:t>
      </w:r>
    </w:p>
    <w:p w14:paraId="5C0103DB" w14:textId="6F00099D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F7DBD40" w14:textId="77777777" w:rsidR="007B56A0" w:rsidRDefault="007B56A0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D95B803" w14:textId="77777777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647ED6" w14:textId="2DFDD308" w:rsidR="00FC6E99" w:rsidRP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C6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C6E9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Логин(зашифрованный)</w:t>
      </w:r>
      <w:r w:rsidRPr="00FC6E9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Пароль(зашифрованный)</w:t>
      </w:r>
      <w:r w:rsidRPr="00FC6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ровень доступа</w:t>
      </w:r>
      <w:r w:rsidRPr="00FC6E99">
        <w:rPr>
          <w:rFonts w:ascii="Times New Roman" w:hAnsi="Times New Roman" w:cs="Times New Roman"/>
          <w:sz w:val="28"/>
          <w:szCs w:val="28"/>
        </w:rPr>
        <w:t>]</w:t>
      </w:r>
    </w:p>
    <w:p w14:paraId="5A4144AE" w14:textId="27AE5024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5452B06" w14:textId="77777777" w:rsidR="00D817B5" w:rsidRDefault="00D817B5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BC2060" w14:textId="0B93455B" w:rsidR="004C0597" w:rsidRPr="004C0597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 adm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5240F521" w14:textId="0CE16A6A" w:rsidR="00FC6E99" w:rsidRPr="004C0597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4C0597"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0597">
        <w:rPr>
          <w:rFonts w:ascii="Times New Roman" w:hAnsi="Times New Roman" w:cs="Times New Roman"/>
          <w:sz w:val="28"/>
          <w:szCs w:val="28"/>
          <w:lang w:val="en-US"/>
        </w:rPr>
        <w:t>Davdg</w:t>
      </w:r>
      <w:proofErr w:type="spellEnd"/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597">
        <w:rPr>
          <w:rFonts w:ascii="Times New Roman" w:hAnsi="Times New Roman" w:cs="Times New Roman"/>
          <w:sz w:val="28"/>
          <w:szCs w:val="28"/>
          <w:lang w:val="en-US"/>
        </w:rPr>
        <w:t>gF2f65</w:t>
      </w: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5CCF3C3" w14:textId="195D3A9E" w:rsidR="00FC6E99" w:rsidRDefault="00FC6E9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0597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="004C0597">
        <w:rPr>
          <w:rFonts w:ascii="Times New Roman" w:hAnsi="Times New Roman" w:cs="Times New Roman"/>
          <w:sz w:val="28"/>
          <w:szCs w:val="28"/>
          <w:lang w:val="en-US"/>
        </w:rPr>
        <w:t>Axefw</w:t>
      </w:r>
      <w:proofErr w:type="spellEnd"/>
      <w:r w:rsidR="004C0597">
        <w:rPr>
          <w:rFonts w:ascii="Times New Roman" w:hAnsi="Times New Roman" w:cs="Times New Roman"/>
          <w:sz w:val="28"/>
          <w:szCs w:val="28"/>
          <w:lang w:val="en-US"/>
        </w:rPr>
        <w:t xml:space="preserve"> 2xfxx1 1</w:t>
      </w:r>
    </w:p>
    <w:p w14:paraId="289E8D2D" w14:textId="6C6F822A" w:rsidR="004C0597" w:rsidRPr="004C0597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AA72E3" w14:textId="0D7854D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о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77777777" w:rsidR="00E44FEB" w:rsidRPr="004C0597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0C7C499D" w:rsidR="00A61F65" w:rsidRPr="00771F54" w:rsidRDefault="00350833" w:rsidP="00CB1A29">
      <w:pPr>
        <w:pStyle w:val="21"/>
        <w:spacing w:line="276" w:lineRule="auto"/>
        <w:ind w:firstLine="720"/>
        <w:jc w:val="left"/>
        <w:rPr>
          <w:rFonts w:cs="Times New Roman"/>
          <w:szCs w:val="28"/>
        </w:rPr>
      </w:pPr>
      <w:bookmarkStart w:id="21" w:name="_Toc162887080"/>
      <w:r w:rsidRPr="00771F54">
        <w:rPr>
          <w:rFonts w:cs="Times New Roman"/>
          <w:szCs w:val="28"/>
        </w:rPr>
        <w:t xml:space="preserve">2.3 </w:t>
      </w:r>
      <w:r w:rsidR="005F4A6E" w:rsidRPr="00771F54">
        <w:rPr>
          <w:rFonts w:cs="Times New Roman"/>
          <w:szCs w:val="28"/>
        </w:rPr>
        <w:t>Разработка перечня пользовательских функций программы</w:t>
      </w:r>
      <w:bookmarkEnd w:id="21"/>
    </w:p>
    <w:p w14:paraId="1720BC84" w14:textId="77777777" w:rsidR="002F7071" w:rsidRPr="00771F54" w:rsidRDefault="002F7071" w:rsidP="008A642B">
      <w:pPr>
        <w:pStyle w:val="21"/>
        <w:spacing w:line="276" w:lineRule="auto"/>
        <w:rPr>
          <w:rFonts w:cs="Times New Roman"/>
          <w:szCs w:val="28"/>
        </w:rPr>
      </w:pPr>
    </w:p>
    <w:p w14:paraId="717FDD35" w14:textId="4BAF48D3" w:rsidR="002F7071" w:rsidRDefault="002F7071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Необходимый перечень функций, которые будут задействованы в реализации консольной программы на C++ конструктор экзаменационных билетов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1E89A357" w14:textId="1A56D4C5" w:rsidR="00E570F3" w:rsidRPr="00E570F3" w:rsidRDefault="00E570F3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основных функций показано в диа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57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Б).</w:t>
      </w:r>
    </w:p>
    <w:p w14:paraId="7163F078" w14:textId="77777777" w:rsidR="00C855F5" w:rsidRPr="00771F54" w:rsidRDefault="00C855F5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2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22"/>
      <w:r w:rsidR="001C528F">
        <w:rPr>
          <w:rStyle w:val="ac"/>
        </w:rPr>
        <w:commentReference w:id="22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2"/>
        <w:gridCol w:w="3023"/>
        <w:gridCol w:w="3405"/>
        <w:gridCol w:w="2355"/>
      </w:tblGrid>
      <w:tr w:rsidR="004C0597" w:rsidRPr="00771F54" w14:paraId="47E53533" w14:textId="77777777" w:rsidTr="00FB41AA">
        <w:tc>
          <w:tcPr>
            <w:tcW w:w="562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3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405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355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0597" w:rsidRPr="00771F54" w14:paraId="721DCA1E" w14:textId="77777777" w:rsidTr="00FB41AA">
        <w:tc>
          <w:tcPr>
            <w:tcW w:w="562" w:type="dxa"/>
          </w:tcPr>
          <w:p w14:paraId="3F36BEB1" w14:textId="31F8D945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3" w:type="dxa"/>
          </w:tcPr>
          <w:p w14:paraId="323E6BFC" w14:textId="762093CD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GetChoice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5" w:type="dxa"/>
          </w:tcPr>
          <w:p w14:paraId="1FC17AAA" w14:textId="325986F3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</w:tcPr>
          <w:p w14:paraId="5C8B969C" w14:textId="14949BCE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тест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6E29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который пользователь выбрал из перечня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5C501F" w14:paraId="69DC1F63" w14:textId="77777777" w:rsidTr="00FB41AA">
        <w:tc>
          <w:tcPr>
            <w:tcW w:w="562" w:type="dxa"/>
          </w:tcPr>
          <w:p w14:paraId="7BDFCCDE" w14:textId="32B3EC82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3" w:type="dxa"/>
          </w:tcPr>
          <w:p w14:paraId="53C3571C" w14:textId="6BDB2DB1" w:rsidR="005F4A6E" w:rsidRPr="00597DDE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Container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amBilets</w:t>
            </w:r>
            <w:proofErr w:type="spellEnd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proofErr w:type="spellEnd"/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5F4A6E" w:rsidRPr="00597D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0A33D3E1" w14:textId="24974FCE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 (количество вопросов в билете);</w:t>
            </w:r>
          </w:p>
          <w:p w14:paraId="07F1ADC2" w14:textId="57FA2335" w:rsidR="005F4A6E" w:rsidRPr="00771F54" w:rsidRDefault="00D817B5" w:rsidP="004C0597">
            <w:pPr>
              <w:pStyle w:val="af3"/>
              <w:numPr>
                <w:ilvl w:val="0"/>
                <w:numId w:val="7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F4A6E" w:rsidRPr="00771F5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5F4A6E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ets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Количество билетов).</w:t>
            </w:r>
          </w:p>
        </w:tc>
        <w:tc>
          <w:tcPr>
            <w:tcW w:w="2355" w:type="dxa"/>
          </w:tcPr>
          <w:p w14:paraId="5DA3A41F" w14:textId="737CE7B0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Возвращает Сгенерированные экзаменационные билеты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C0597" w:rsidRPr="00771F54" w14:paraId="734F98BA" w14:textId="77777777" w:rsidTr="00FB41AA">
        <w:tc>
          <w:tcPr>
            <w:tcW w:w="562" w:type="dxa"/>
          </w:tcPr>
          <w:p w14:paraId="3CAD08E9" w14:textId="3B84F2CC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3" w:type="dxa"/>
          </w:tcPr>
          <w:p w14:paraId="553B945B" w14:textId="12000DF3" w:rsidR="005F4A6E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9B74C5C" w14:textId="16D138CE" w:rsidR="005F4A6E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</w:tcPr>
          <w:p w14:paraId="37F95571" w14:textId="23DEC1FD" w:rsidR="005F4A6E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4C0597" w:rsidRPr="00771F54" w14:paraId="3BAA23B6" w14:textId="77777777" w:rsidTr="00FB41AA">
        <w:tc>
          <w:tcPr>
            <w:tcW w:w="562" w:type="dxa"/>
          </w:tcPr>
          <w:p w14:paraId="4FA31F1D" w14:textId="76633F1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023" w:type="dxa"/>
          </w:tcPr>
          <w:p w14:paraId="3FED8C01" w14:textId="5AEE250B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Void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RegisterModule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()</w:t>
            </w:r>
          </w:p>
        </w:tc>
        <w:tc>
          <w:tcPr>
            <w:tcW w:w="3405" w:type="dxa"/>
          </w:tcPr>
          <w:p w14:paraId="6F80BC80" w14:textId="347F097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username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1720CE7E" w14:textId="089B3E54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string password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  <w:tc>
          <w:tcPr>
            <w:tcW w:w="2355" w:type="dxa"/>
            <w:vAlign w:val="center"/>
          </w:tcPr>
          <w:p w14:paraId="609E803A" w14:textId="6775B853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модуль р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ег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нового пользователя, сохраняя данные в файл.</w:t>
            </w:r>
          </w:p>
        </w:tc>
      </w:tr>
      <w:tr w:rsidR="004C0597" w:rsidRPr="00771F54" w14:paraId="71E06CA2" w14:textId="77777777" w:rsidTr="00FB41AA">
        <w:tc>
          <w:tcPr>
            <w:tcW w:w="562" w:type="dxa"/>
          </w:tcPr>
          <w:p w14:paraId="2A5547B7" w14:textId="17AEEDE5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23" w:type="dxa"/>
          </w:tcPr>
          <w:p w14:paraId="24ACF1B4" w14:textId="441D5B13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User Login()</w:t>
            </w:r>
          </w:p>
        </w:tc>
        <w:tc>
          <w:tcPr>
            <w:tcW w:w="3405" w:type="dxa"/>
          </w:tcPr>
          <w:p w14:paraId="19C13F0A" w14:textId="09C82F5A" w:rsidR="00597DDE" w:rsidRPr="00FB41AA" w:rsidRDefault="00FB41AA" w:rsidP="00FB41AA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355" w:type="dxa"/>
            <w:vAlign w:val="center"/>
          </w:tcPr>
          <w:p w14:paraId="259C2266" w14:textId="137F1F96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0E8C1464" w14:textId="77777777" w:rsidTr="00FB41AA">
        <w:tc>
          <w:tcPr>
            <w:tcW w:w="562" w:type="dxa"/>
          </w:tcPr>
          <w:p w14:paraId="3EAEF606" w14:textId="2EF707E3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23" w:type="dxa"/>
          </w:tcPr>
          <w:p w14:paraId="5921103B" w14:textId="2CA6A4E7" w:rsidR="00A61F65" w:rsidRPr="00990A35" w:rsidRDefault="005C501F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encrypt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str</w:t>
            </w:r>
            <w:proofErr w:type="spell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64788F48" w14:textId="73B60065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string</w:t>
            </w:r>
            <w:proofErr w:type="spellEnd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iCs/>
                <w:sz w:val="28"/>
                <w:szCs w:val="28"/>
              </w:rPr>
              <w:t>password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Пароль)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355" w:type="dxa"/>
            <w:vAlign w:val="center"/>
          </w:tcPr>
          <w:p w14:paraId="001DB3EC" w14:textId="786836A0" w:rsidR="00A61F65" w:rsidRPr="00771F54" w:rsidRDefault="005C501F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принимает строку и шифрует ее и возвращает зашифрованную строку.</w:t>
            </w:r>
          </w:p>
        </w:tc>
      </w:tr>
      <w:tr w:rsidR="004C0597" w:rsidRPr="00771F54" w14:paraId="16C43077" w14:textId="77777777" w:rsidTr="00FB41AA">
        <w:tc>
          <w:tcPr>
            <w:tcW w:w="562" w:type="dxa"/>
          </w:tcPr>
          <w:p w14:paraId="6FD20BB5" w14:textId="7F8405D1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023" w:type="dxa"/>
          </w:tcPr>
          <w:p w14:paraId="68180A46" w14:textId="7B9EB12D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5" w:type="dxa"/>
          </w:tcPr>
          <w:p w14:paraId="7D4F1271" w14:textId="1623FC92" w:rsidR="00A61F65" w:rsidRPr="00771F54" w:rsidRDefault="00A61F65" w:rsidP="004C0597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355" w:type="dxa"/>
            <w:vAlign w:val="center"/>
          </w:tcPr>
          <w:p w14:paraId="5D837249" w14:textId="66403AA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 w:rsidR="00093E13"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0597" w:rsidRPr="00771F54" w14:paraId="119ADEEC" w14:textId="77777777" w:rsidTr="00FB41AA">
        <w:tc>
          <w:tcPr>
            <w:tcW w:w="562" w:type="dxa"/>
          </w:tcPr>
          <w:p w14:paraId="3E8BA55C" w14:textId="7D66B2DC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23" w:type="dxa"/>
          </w:tcPr>
          <w:p w14:paraId="0E537ED6" w14:textId="397C20E1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Try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5" w:type="dxa"/>
          </w:tcPr>
          <w:p w14:paraId="34358500" w14:textId="4F820DD3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vAlign w:val="center"/>
          </w:tcPr>
          <w:p w14:paraId="043C1FC1" w14:textId="3AF924D8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4C0597" w:rsidRPr="00771F54" w14:paraId="1F2237F1" w14:textId="77777777" w:rsidTr="00FB41AA">
        <w:tc>
          <w:tcPr>
            <w:tcW w:w="562" w:type="dxa"/>
          </w:tcPr>
          <w:p w14:paraId="3ACCCEC4" w14:textId="550DAB5E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23" w:type="dxa"/>
          </w:tcPr>
          <w:p w14:paraId="5E25126A" w14:textId="0A6903C8" w:rsidR="00A61F65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Test</w:t>
            </w:r>
            <w:proofErr w:type="spellEnd"/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A61F65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4F4044D9" w14:textId="68BB66A9" w:rsidR="00A61F65" w:rsidRPr="00771F54" w:rsidRDefault="00A61F65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355" w:type="dxa"/>
            <w:vAlign w:val="center"/>
          </w:tcPr>
          <w:p w14:paraId="6F9E1896" w14:textId="64CA2BA4" w:rsidR="00A61F65" w:rsidRPr="00771F54" w:rsidRDefault="00A61F6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4C0597" w:rsidRPr="00771F54" w14:paraId="7FBBDC6C" w14:textId="77777777" w:rsidTr="00FB41AA">
        <w:tc>
          <w:tcPr>
            <w:tcW w:w="562" w:type="dxa"/>
          </w:tcPr>
          <w:p w14:paraId="3F9D3A35" w14:textId="663F103B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23" w:type="dxa"/>
          </w:tcPr>
          <w:p w14:paraId="0DCED108" w14:textId="2909E4E3" w:rsidR="002F7071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proofErr w:type="spellStart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User</w:t>
            </w:r>
            <w:proofErr w:type="spellEnd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</w:t>
            </w:r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5235E836" w14:textId="41E77AC8" w:rsidR="002F7071" w:rsidRPr="00771F54" w:rsidRDefault="002F7071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зарегистрированный пользователь).</w:t>
            </w:r>
          </w:p>
        </w:tc>
        <w:tc>
          <w:tcPr>
            <w:tcW w:w="2355" w:type="dxa"/>
            <w:vAlign w:val="center"/>
          </w:tcPr>
          <w:p w14:paraId="791A4451" w14:textId="29598FB1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редактирования данных пользователя и его прав доступа 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олько для администратора).</w:t>
            </w:r>
          </w:p>
        </w:tc>
      </w:tr>
      <w:tr w:rsidR="004C0597" w:rsidRPr="00771F54" w14:paraId="5AC9572E" w14:textId="77777777" w:rsidTr="00FB41AA">
        <w:tc>
          <w:tcPr>
            <w:tcW w:w="562" w:type="dxa"/>
          </w:tcPr>
          <w:p w14:paraId="1A9F2165" w14:textId="39F6F82D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23" w:type="dxa"/>
          </w:tcPr>
          <w:p w14:paraId="65D0F21C" w14:textId="081528E7" w:rsidR="002F7071" w:rsidRPr="00771F54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Rating</w:t>
            </w:r>
            <w:proofErr w:type="spellEnd"/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</w:t>
            </w:r>
            <w:r w:rsidR="002F7071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1BE514E2" w14:textId="4DD4795A" w:rsidR="00A04936" w:rsidRPr="00A04936" w:rsidRDefault="002F7071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убликованный тест)</w:t>
            </w:r>
            <w:r w:rsidR="00F37DC8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55" w:type="dxa"/>
            <w:vAlign w:val="center"/>
          </w:tcPr>
          <w:p w14:paraId="3E5EED7B" w14:textId="12DDAEA9" w:rsidR="002F7071" w:rsidRPr="00771F54" w:rsidRDefault="002F7071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редактирование рейтинга определенного теста (только для создателя теста).</w:t>
            </w:r>
          </w:p>
        </w:tc>
      </w:tr>
      <w:tr w:rsidR="004C0597" w:rsidRPr="00771F54" w14:paraId="4D845A71" w14:textId="77777777" w:rsidTr="00FB41AA">
        <w:tc>
          <w:tcPr>
            <w:tcW w:w="562" w:type="dxa"/>
          </w:tcPr>
          <w:p w14:paraId="2DE7E0E5" w14:textId="1C54D440" w:rsidR="00073990" w:rsidRPr="00771F54" w:rsidRDefault="00073990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23" w:type="dxa"/>
          </w:tcPr>
          <w:p w14:paraId="33AB87F6" w14:textId="1A474DF1" w:rsidR="00073990" w:rsidRPr="00073990" w:rsidRDefault="00597DD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r w:rsidR="0007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</w:t>
            </w:r>
            <w:r w:rsidR="000739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5" w:type="dxa"/>
          </w:tcPr>
          <w:p w14:paraId="45A66313" w14:textId="77777777" w:rsidR="00073990" w:rsidRDefault="00A04936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568BA8E1" w14:textId="5696CB15" w:rsidR="00A04936" w:rsidRPr="00A04936" w:rsidRDefault="00A04936" w:rsidP="004C0597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355" w:type="dxa"/>
            <w:vAlign w:val="center"/>
          </w:tcPr>
          <w:p w14:paraId="46DAA8A3" w14:textId="7FC59FD8" w:rsidR="00073990" w:rsidRPr="00A04936" w:rsidRDefault="00A0493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сходной массив тестов по определенному переданному правилу (переменной).</w:t>
            </w:r>
          </w:p>
        </w:tc>
      </w:tr>
    </w:tbl>
    <w:p w14:paraId="0E37FA70" w14:textId="3A9B529B" w:rsidR="00203E10" w:rsidRDefault="00073990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commentRangeStart w:id="23"/>
      <w:commentRangeEnd w:id="23"/>
      <w:r>
        <w:rPr>
          <w:rStyle w:val="ac"/>
        </w:rPr>
        <w:commentReference w:id="23"/>
      </w:r>
      <w:commentRangeStart w:id="24"/>
      <w:commentRangeEnd w:id="24"/>
      <w:r w:rsidR="00203E10">
        <w:rPr>
          <w:rStyle w:val="ac"/>
        </w:rPr>
        <w:commentReference w:id="24"/>
      </w:r>
    </w:p>
    <w:p w14:paraId="73BCE796" w14:textId="310D592F" w:rsidR="0019177F" w:rsidRDefault="00191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2324EE" w14:textId="2280C73B" w:rsidR="0019177F" w:rsidRDefault="0019177F" w:rsidP="0019177F">
      <w:pPr>
        <w:pStyle w:val="a3"/>
        <w:spacing w:before="0" w:line="276" w:lineRule="auto"/>
      </w:pPr>
      <w:bookmarkStart w:id="25" w:name="_Toc162887081"/>
      <w:r>
        <w:lastRenderedPageBreak/>
        <w:t>ПРИЛОЖЕНИЕ А</w:t>
      </w:r>
      <w:bookmarkEnd w:id="25"/>
    </w:p>
    <w:p w14:paraId="34FED05C" w14:textId="6766D22F" w:rsidR="0019177F" w:rsidRDefault="0019177F" w:rsidP="0019177F">
      <w:pPr>
        <w:pStyle w:val="a3"/>
        <w:spacing w:before="0" w:line="276" w:lineRule="auto"/>
      </w:pPr>
      <w:bookmarkStart w:id="26" w:name="_Toc162886439"/>
      <w:bookmarkStart w:id="27" w:name="_Toc162887082"/>
      <w:r>
        <w:t>(рекомендуемое)</w:t>
      </w:r>
      <w:bookmarkEnd w:id="26"/>
      <w:bookmarkEnd w:id="27"/>
    </w:p>
    <w:p w14:paraId="6E9A3308" w14:textId="77777777" w:rsidR="0019177F" w:rsidRDefault="0019177F" w:rsidP="0019177F">
      <w:pPr>
        <w:pStyle w:val="a3"/>
        <w:spacing w:before="0" w:line="276" w:lineRule="auto"/>
        <w:rPr>
          <w:lang w:val="en-US"/>
        </w:rPr>
      </w:pPr>
    </w:p>
    <w:p w14:paraId="5E7B20A0" w14:textId="3408DADC" w:rsidR="0019177F" w:rsidRDefault="0019177F" w:rsidP="0019177F">
      <w:pPr>
        <w:pStyle w:val="21"/>
      </w:pPr>
      <w:bookmarkStart w:id="28" w:name="_Toc162886440"/>
      <w:bookmarkStart w:id="29" w:name="_Toc162887083"/>
      <w:r>
        <w:t>Диаграмма модулей</w:t>
      </w:r>
      <w:bookmarkEnd w:id="28"/>
      <w:bookmarkEnd w:id="29"/>
    </w:p>
    <w:p w14:paraId="52C0E63D" w14:textId="77777777" w:rsidR="0019177F" w:rsidRDefault="0019177F" w:rsidP="0019177F">
      <w:pPr>
        <w:pStyle w:val="21"/>
      </w:pPr>
    </w:p>
    <w:p w14:paraId="7762E2F0" w14:textId="77777777" w:rsidR="0019177F" w:rsidRDefault="0019177F" w:rsidP="0019177F">
      <w:pPr>
        <w:rPr>
          <w:noProof/>
        </w:rPr>
      </w:pPr>
    </w:p>
    <w:p w14:paraId="19F93314" w14:textId="77777777" w:rsidR="0019177F" w:rsidRDefault="0019177F" w:rsidP="0019177F">
      <w:pPr>
        <w:rPr>
          <w:noProof/>
        </w:rPr>
      </w:pPr>
    </w:p>
    <w:p w14:paraId="0BAB41EC" w14:textId="5A4E67AF" w:rsidR="00E570F3" w:rsidRDefault="0019177F" w:rsidP="0019177F">
      <w:r>
        <w:rPr>
          <w:noProof/>
        </w:rPr>
        <w:drawing>
          <wp:inline distT="0" distB="0" distL="0" distR="0" wp14:anchorId="2CABD623" wp14:editId="49441AB9">
            <wp:extent cx="592455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9917" w14:textId="7E328877" w:rsidR="00E570F3" w:rsidRDefault="00E570F3">
      <w:r>
        <w:br w:type="page"/>
      </w:r>
    </w:p>
    <w:p w14:paraId="73AA49B8" w14:textId="57233963" w:rsidR="00E570F3" w:rsidRDefault="00E570F3" w:rsidP="00E570F3">
      <w:pPr>
        <w:pStyle w:val="a3"/>
      </w:pPr>
      <w:bookmarkStart w:id="30" w:name="_Toc162887084"/>
      <w:r>
        <w:lastRenderedPageBreak/>
        <w:t>ПРИЛОЖЕНИЕ Б</w:t>
      </w:r>
      <w:bookmarkEnd w:id="30"/>
    </w:p>
    <w:p w14:paraId="7D5D7463" w14:textId="352829A4" w:rsidR="00E570F3" w:rsidRDefault="00E570F3" w:rsidP="00E570F3">
      <w:pPr>
        <w:pStyle w:val="a3"/>
      </w:pPr>
      <w:bookmarkStart w:id="31" w:name="_Toc162887085"/>
      <w:r>
        <w:t>(рекомендуемое)</w:t>
      </w:r>
      <w:bookmarkEnd w:id="31"/>
    </w:p>
    <w:p w14:paraId="4A75EEA5" w14:textId="4B181AC7" w:rsidR="00E570F3" w:rsidRDefault="00E570F3" w:rsidP="00E570F3">
      <w:pPr>
        <w:pStyle w:val="21"/>
      </w:pPr>
    </w:p>
    <w:p w14:paraId="1D4AFD01" w14:textId="3F8B70DC" w:rsidR="00E570F3" w:rsidRDefault="00E570F3" w:rsidP="00E570F3">
      <w:pPr>
        <w:pStyle w:val="21"/>
      </w:pPr>
      <w:bookmarkStart w:id="32" w:name="_Toc162887086"/>
      <w:r>
        <w:rPr>
          <w:lang w:val="en-US"/>
        </w:rPr>
        <w:t xml:space="preserve">Use case </w:t>
      </w:r>
      <w:r>
        <w:t>диаграмма</w:t>
      </w:r>
      <w:bookmarkEnd w:id="32"/>
    </w:p>
    <w:p w14:paraId="1FFDB823" w14:textId="638DCA6A" w:rsidR="00E570F3" w:rsidRDefault="00E570F3" w:rsidP="00E570F3"/>
    <w:p w14:paraId="519B2B15" w14:textId="525A814E" w:rsidR="00E570F3" w:rsidRPr="00E570F3" w:rsidRDefault="00E570F3" w:rsidP="00E570F3">
      <w:r>
        <w:rPr>
          <w:noProof/>
        </w:rPr>
        <w:drawing>
          <wp:inline distT="0" distB="0" distL="0" distR="0" wp14:anchorId="5F9CE916" wp14:editId="35D51C66">
            <wp:extent cx="7439731" cy="60133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1488" cy="60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0F3" w:rsidRPr="00E570F3" w:rsidSect="0035083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 will fight" w:date="2024-03-16T18:26:00Z" w:initials="Iwf">
    <w:p w14:paraId="791C3F7D" w14:textId="1471DC2D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рамка?</w:t>
      </w:r>
    </w:p>
  </w:comment>
  <w:comment w:id="1" w:author="Alex Usov" w:date="2024-03-19T15:13:00Z" w:initials="AU">
    <w:p w14:paraId="35BEDD5E" w14:textId="715B3FF6" w:rsidR="00203E10" w:rsidRDefault="00203E10">
      <w:pPr>
        <w:pStyle w:val="ad"/>
      </w:pPr>
      <w:r>
        <w:rPr>
          <w:rStyle w:val="ac"/>
        </w:rPr>
        <w:annotationRef/>
      </w:r>
      <w:r>
        <w:t>Обновить содержание</w:t>
      </w:r>
    </w:p>
  </w:comment>
  <w:comment w:id="3" w:author="I will fight" w:date="2024-03-16T18:27:00Z" w:initials="Iwf">
    <w:p w14:paraId="66164138" w14:textId="674390C6" w:rsidR="00733264" w:rsidRPr="00733264" w:rsidRDefault="00733264">
      <w:pPr>
        <w:pStyle w:val="ad"/>
      </w:pPr>
      <w:r>
        <w:rPr>
          <w:rStyle w:val="ac"/>
        </w:rPr>
        <w:annotationRef/>
      </w:r>
    </w:p>
  </w:comment>
  <w:comment w:id="4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6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7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8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12" w:author="Alex Usov" w:date="2024-03-23T13:50:00Z" w:initials="AU">
    <w:p w14:paraId="4F180F1D" w14:textId="18B982E0" w:rsidR="002D7462" w:rsidRDefault="002D7462">
      <w:pPr>
        <w:pStyle w:val="ad"/>
      </w:pPr>
      <w:r>
        <w:rPr>
          <w:rStyle w:val="ac"/>
        </w:rPr>
        <w:annotationRef/>
      </w:r>
      <w:r>
        <w:t>переписал</w:t>
      </w:r>
    </w:p>
  </w:comment>
  <w:comment w:id="17" w:author="Alex Usov" w:date="2024-03-19T14:49:00Z" w:initials="AU">
    <w:p w14:paraId="3D603975" w14:textId="5C8F3A75" w:rsidR="00073990" w:rsidRDefault="00073990">
      <w:pPr>
        <w:pStyle w:val="ad"/>
      </w:pPr>
      <w:r>
        <w:rPr>
          <w:rStyle w:val="ac"/>
        </w:rPr>
        <w:annotationRef/>
      </w:r>
      <w:r>
        <w:t>Написать нефункциональные требования</w:t>
      </w:r>
    </w:p>
  </w:comment>
  <w:comment w:id="5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22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  <w:comment w:id="23" w:author="Alex Usov" w:date="2024-03-19T14:48:00Z" w:initials="AU">
    <w:p w14:paraId="2877B9D7" w14:textId="5E5D3BAD" w:rsidR="00073990" w:rsidRPr="00073990" w:rsidRDefault="00073990">
      <w:pPr>
        <w:pStyle w:val="ad"/>
      </w:pPr>
      <w:r>
        <w:rPr>
          <w:rStyle w:val="ac"/>
        </w:rPr>
        <w:annotationRef/>
      </w:r>
      <w:r>
        <w:t>Дописать функции</w:t>
      </w:r>
      <w:r w:rsidRPr="00073990">
        <w:t xml:space="preserve">: </w:t>
      </w:r>
      <w:r>
        <w:t>сортировка</w:t>
      </w:r>
    </w:p>
  </w:comment>
  <w:comment w:id="24" w:author="Alex Usov" w:date="2024-03-19T15:04:00Z" w:initials="AU">
    <w:p w14:paraId="148F47CC" w14:textId="28C8ADC3" w:rsidR="00203E10" w:rsidRPr="00203E10" w:rsidRDefault="00203E10">
      <w:pPr>
        <w:pStyle w:val="ad"/>
      </w:pPr>
      <w:r>
        <w:rPr>
          <w:rStyle w:val="ac"/>
        </w:rPr>
        <w:annotationRef/>
      </w:r>
      <w:r>
        <w:t xml:space="preserve">Сделать </w:t>
      </w:r>
      <w:r>
        <w:rPr>
          <w:lang w:val="en-US"/>
        </w:rPr>
        <w:t>use</w:t>
      </w:r>
      <w:r w:rsidRPr="00203E10">
        <w:t xml:space="preserve"> </w:t>
      </w:r>
      <w:r>
        <w:rPr>
          <w:lang w:val="en-US"/>
        </w:rPr>
        <w:t>case</w:t>
      </w:r>
      <w:r w:rsidRPr="00203E10">
        <w:t xml:space="preserve"> </w:t>
      </w:r>
      <w:r>
        <w:t>диаграмму + алгоритм любой функц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1C3F7D" w15:done="1"/>
  <w15:commentEx w15:paraId="35BEDD5E" w15:done="0"/>
  <w15:commentEx w15:paraId="66164138" w15:done="1"/>
  <w15:commentEx w15:paraId="01E70E08" w15:done="1"/>
  <w15:commentEx w15:paraId="353B7867" w15:done="1"/>
  <w15:commentEx w15:paraId="24A9EF9A" w15:done="1"/>
  <w15:commentEx w15:paraId="2AF613A8" w15:done="1"/>
  <w15:commentEx w15:paraId="4F180F1D" w15:done="1"/>
  <w15:commentEx w15:paraId="3D603975" w15:done="1"/>
  <w15:commentEx w15:paraId="3954535F" w15:done="1"/>
  <w15:commentEx w15:paraId="22904269" w15:done="1"/>
  <w15:commentEx w15:paraId="2877B9D7" w15:done="1"/>
  <w15:commentEx w15:paraId="148F47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A429FD" w16cex:dateUtc="2024-03-19T12:13:00Z"/>
  <w16cex:commentExtensible w16cex:durableId="29A95CC0" w16cex:dateUtc="2024-03-23T10:50:00Z"/>
  <w16cex:commentExtensible w16cex:durableId="29A4246B" w16cex:dateUtc="2024-03-19T11:49:00Z"/>
  <w16cex:commentExtensible w16cex:durableId="29B3F100" w16cex:dateUtc="2024-03-31T11:26:00Z"/>
  <w16cex:commentExtensible w16cex:durableId="29B28131" w16cex:dateUtc="2024-03-30T09:16:00Z"/>
  <w16cex:commentExtensible w16cex:durableId="29A4243E" w16cex:dateUtc="2024-03-19T11:48:00Z"/>
  <w16cex:commentExtensible w16cex:durableId="29A427E7" w16cex:dateUtc="2024-03-19T1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1C3F7D" w16cid:durableId="29A1A945"/>
  <w16cid:commentId w16cid:paraId="35BEDD5E" w16cid:durableId="29A429FD"/>
  <w16cid:commentId w16cid:paraId="66164138" w16cid:durableId="29A1A92B"/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4F180F1D" w16cid:durableId="29A95CC0"/>
  <w16cid:commentId w16cid:paraId="3D603975" w16cid:durableId="29A4246B"/>
  <w16cid:commentId w16cid:paraId="3954535F" w16cid:durableId="29B3F100"/>
  <w16cid:commentId w16cid:paraId="22904269" w16cid:durableId="29B28131"/>
  <w16cid:commentId w16cid:paraId="2877B9D7" w16cid:durableId="29A4243E"/>
  <w16cid:commentId w16cid:paraId="148F47CC" w16cid:durableId="29A427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0608D" w14:textId="77777777" w:rsidR="00CD01DE" w:rsidRDefault="00CD01DE" w:rsidP="00350833">
      <w:pPr>
        <w:spacing w:after="0" w:line="240" w:lineRule="auto"/>
      </w:pPr>
      <w:r>
        <w:separator/>
      </w:r>
    </w:p>
  </w:endnote>
  <w:endnote w:type="continuationSeparator" w:id="0">
    <w:p w14:paraId="04DDECF5" w14:textId="77777777" w:rsidR="00CD01DE" w:rsidRDefault="00CD01DE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715F" w14:textId="77777777" w:rsidR="00CD01DE" w:rsidRDefault="00CD01DE" w:rsidP="00350833">
      <w:pPr>
        <w:spacing w:after="0" w:line="240" w:lineRule="auto"/>
      </w:pPr>
      <w:r>
        <w:separator/>
      </w:r>
    </w:p>
  </w:footnote>
  <w:footnote w:type="continuationSeparator" w:id="0">
    <w:p w14:paraId="328298CF" w14:textId="77777777" w:rsidR="00CD01DE" w:rsidRDefault="00CD01DE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BED56B9"/>
    <w:multiLevelType w:val="hybridMultilevel"/>
    <w:tmpl w:val="48FC3EF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F106F"/>
    <w:multiLevelType w:val="hybridMultilevel"/>
    <w:tmpl w:val="35C0977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"/>
  </w:num>
  <w:num w:numId="11">
    <w:abstractNumId w:val="9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45421"/>
    <w:rsid w:val="00071635"/>
    <w:rsid w:val="00073990"/>
    <w:rsid w:val="00077771"/>
    <w:rsid w:val="000844BA"/>
    <w:rsid w:val="00093E13"/>
    <w:rsid w:val="000B276D"/>
    <w:rsid w:val="000B3FE5"/>
    <w:rsid w:val="000F0AA4"/>
    <w:rsid w:val="0011127F"/>
    <w:rsid w:val="00123323"/>
    <w:rsid w:val="00133F5B"/>
    <w:rsid w:val="00186600"/>
    <w:rsid w:val="0019177F"/>
    <w:rsid w:val="00193007"/>
    <w:rsid w:val="001C528F"/>
    <w:rsid w:val="00203E10"/>
    <w:rsid w:val="002261B2"/>
    <w:rsid w:val="00235DCA"/>
    <w:rsid w:val="002719E2"/>
    <w:rsid w:val="002A3AEC"/>
    <w:rsid w:val="002B7460"/>
    <w:rsid w:val="002C596E"/>
    <w:rsid w:val="002D3AE8"/>
    <w:rsid w:val="002D7462"/>
    <w:rsid w:val="002F7071"/>
    <w:rsid w:val="003153C5"/>
    <w:rsid w:val="00322BE0"/>
    <w:rsid w:val="0034416A"/>
    <w:rsid w:val="00350833"/>
    <w:rsid w:val="0036311A"/>
    <w:rsid w:val="003E29C3"/>
    <w:rsid w:val="003E4441"/>
    <w:rsid w:val="003E5C21"/>
    <w:rsid w:val="004142B8"/>
    <w:rsid w:val="004677D7"/>
    <w:rsid w:val="00485AD0"/>
    <w:rsid w:val="00491641"/>
    <w:rsid w:val="004A6657"/>
    <w:rsid w:val="004C0597"/>
    <w:rsid w:val="00511069"/>
    <w:rsid w:val="00522FDF"/>
    <w:rsid w:val="00554A4D"/>
    <w:rsid w:val="005842F2"/>
    <w:rsid w:val="00597DDE"/>
    <w:rsid w:val="005C501F"/>
    <w:rsid w:val="005E7FFB"/>
    <w:rsid w:val="005F4A6E"/>
    <w:rsid w:val="00667792"/>
    <w:rsid w:val="00676C23"/>
    <w:rsid w:val="00692868"/>
    <w:rsid w:val="006A03CF"/>
    <w:rsid w:val="00733264"/>
    <w:rsid w:val="007375A2"/>
    <w:rsid w:val="007609B8"/>
    <w:rsid w:val="00771F54"/>
    <w:rsid w:val="007B49FE"/>
    <w:rsid w:val="007B56A0"/>
    <w:rsid w:val="00893D01"/>
    <w:rsid w:val="008A15ED"/>
    <w:rsid w:val="008A642B"/>
    <w:rsid w:val="008B64A7"/>
    <w:rsid w:val="008B6E29"/>
    <w:rsid w:val="008C5A34"/>
    <w:rsid w:val="008D00FF"/>
    <w:rsid w:val="00917696"/>
    <w:rsid w:val="00964554"/>
    <w:rsid w:val="00990A35"/>
    <w:rsid w:val="00993A43"/>
    <w:rsid w:val="009B54E7"/>
    <w:rsid w:val="00A04936"/>
    <w:rsid w:val="00A44A5A"/>
    <w:rsid w:val="00A61F65"/>
    <w:rsid w:val="00A7416E"/>
    <w:rsid w:val="00A8687A"/>
    <w:rsid w:val="00A974C5"/>
    <w:rsid w:val="00AA510E"/>
    <w:rsid w:val="00AB0AA0"/>
    <w:rsid w:val="00AB2437"/>
    <w:rsid w:val="00AC7275"/>
    <w:rsid w:val="00AE13D3"/>
    <w:rsid w:val="00AE7543"/>
    <w:rsid w:val="00B01460"/>
    <w:rsid w:val="00B05858"/>
    <w:rsid w:val="00B11AB0"/>
    <w:rsid w:val="00B16D6F"/>
    <w:rsid w:val="00B24363"/>
    <w:rsid w:val="00B46363"/>
    <w:rsid w:val="00B67D56"/>
    <w:rsid w:val="00BA5381"/>
    <w:rsid w:val="00BF0477"/>
    <w:rsid w:val="00C12B74"/>
    <w:rsid w:val="00C46866"/>
    <w:rsid w:val="00C855F5"/>
    <w:rsid w:val="00C872CD"/>
    <w:rsid w:val="00CB1A29"/>
    <w:rsid w:val="00CC1A1B"/>
    <w:rsid w:val="00CC33A7"/>
    <w:rsid w:val="00CD01DE"/>
    <w:rsid w:val="00D0626F"/>
    <w:rsid w:val="00D224BA"/>
    <w:rsid w:val="00D51D41"/>
    <w:rsid w:val="00D817B5"/>
    <w:rsid w:val="00DA4A88"/>
    <w:rsid w:val="00DB4600"/>
    <w:rsid w:val="00DB7014"/>
    <w:rsid w:val="00DF6731"/>
    <w:rsid w:val="00E44FEB"/>
    <w:rsid w:val="00E570F3"/>
    <w:rsid w:val="00E62227"/>
    <w:rsid w:val="00E728BD"/>
    <w:rsid w:val="00E9077B"/>
    <w:rsid w:val="00E94193"/>
    <w:rsid w:val="00F266C6"/>
    <w:rsid w:val="00F37DC8"/>
    <w:rsid w:val="00F5321B"/>
    <w:rsid w:val="00F53EBB"/>
    <w:rsid w:val="00F62466"/>
    <w:rsid w:val="00F83F60"/>
    <w:rsid w:val="00FA5B96"/>
    <w:rsid w:val="00FB41AA"/>
    <w:rsid w:val="00FC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600"/>
  </w:style>
  <w:style w:type="paragraph" w:styleId="1">
    <w:name w:val="heading 1"/>
    <w:basedOn w:val="a"/>
    <w:next w:val="a"/>
    <w:link w:val="10"/>
    <w:uiPriority w:val="9"/>
    <w:qFormat/>
    <w:rsid w:val="0035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заголовок"/>
    <w:basedOn w:val="1"/>
    <w:link w:val="a4"/>
    <w:qFormat/>
    <w:rsid w:val="00FB41AA"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FB41AA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21">
    <w:name w:val="заг2"/>
    <w:basedOn w:val="2"/>
    <w:link w:val="22"/>
    <w:qFormat/>
    <w:rsid w:val="00350833"/>
    <w:pPr>
      <w:jc w:val="center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350833"/>
    <w:rPr>
      <w:rFonts w:ascii="Times New Roman" w:eastAsiaTheme="majorEastAsia" w:hAnsi="Times New Roman" w:cstheme="majorBidi"/>
      <w:b/>
      <w:bCs w:val="0"/>
      <w:color w:val="2F5496" w:themeColor="accent1" w:themeShade="BF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508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12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65</cp:revision>
  <cp:lastPrinted>2024-03-31T16:08:00Z</cp:lastPrinted>
  <dcterms:created xsi:type="dcterms:W3CDTF">2024-03-14T10:08:00Z</dcterms:created>
  <dcterms:modified xsi:type="dcterms:W3CDTF">2024-04-01T15:06:00Z</dcterms:modified>
</cp:coreProperties>
</file>